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2CD01" w14:textId="77777777" w:rsidR="00B44BAD" w:rsidRDefault="00B44BAD" w:rsidP="00B44BAD">
      <w:pPr>
        <w:suppressAutoHyphens/>
        <w:spacing w:after="0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4C71BE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C71BE">
        <w:rPr>
          <w:rFonts w:ascii="Times New Roman" w:hAnsi="Times New Roman" w:cs="Times New Roman"/>
          <w:sz w:val="24"/>
          <w:szCs w:val="24"/>
        </w:rPr>
        <w:t>носится</w:t>
      </w:r>
      <w:r>
        <w:rPr>
          <w:rFonts w:ascii="Times New Roman" w:hAnsi="Times New Roman" w:cs="Times New Roman"/>
          <w:sz w:val="24"/>
          <w:szCs w:val="24"/>
        </w:rPr>
        <w:t xml:space="preserve"> Главой Муниципального образования, исполняющим полномочия председателя Муниципального совета</w:t>
      </w:r>
    </w:p>
    <w:p w14:paraId="2964EA16" w14:textId="215F708D" w:rsidR="00B4600F" w:rsidRDefault="00B44BAD" w:rsidP="00B44BA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.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неевым</w:t>
      </w:r>
    </w:p>
    <w:p w14:paraId="289109B6" w14:textId="77777777" w:rsidR="00B44BAD" w:rsidRDefault="00B44BAD" w:rsidP="003A07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5EF4D" w14:textId="77777777" w:rsidR="00B44BAD" w:rsidRDefault="00B44BAD" w:rsidP="003A07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FC657" w14:textId="77777777" w:rsidR="003A0755" w:rsidRPr="009E3D71" w:rsidRDefault="003A0755" w:rsidP="003A07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НУТРИГОРОДСКОГО </w:t>
      </w:r>
      <w:r w:rsidRPr="009E3D71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А ФЕДЕРАЛЬНОГО ЗНАЧЕНИЯ САНКТ-ПЕТЕРБУРГА</w:t>
      </w:r>
    </w:p>
    <w:p w14:paraId="35A8E7D9" w14:textId="77777777" w:rsidR="003A0755" w:rsidRPr="009E3D71" w:rsidRDefault="003A0755" w:rsidP="003A07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МУНИЦИПАЛЬНЫЙ ОКРУГ ГРАЖДАНКА</w:t>
      </w:r>
    </w:p>
    <w:p w14:paraId="2BD34D92" w14:textId="77777777" w:rsidR="003A0755" w:rsidRDefault="003A0755" w:rsidP="003A07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3966E" w14:textId="77777777" w:rsidR="003A0755" w:rsidRPr="009E3D71" w:rsidRDefault="003A0755" w:rsidP="003A07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EE33B" w14:textId="77777777" w:rsidR="003A0755" w:rsidRPr="004C4824" w:rsidRDefault="003A0755" w:rsidP="003A07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14:paraId="37205681" w14:textId="77777777" w:rsidR="003A0755" w:rsidRDefault="003A0755" w:rsidP="003A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3674E" w14:textId="5B0E3A67" w:rsidR="003A0755" w:rsidRPr="009E3D71" w:rsidRDefault="003A0755" w:rsidP="003A07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___</w:t>
      </w:r>
      <w:r w:rsidRPr="009E3D7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9E3D71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Pr="009E3D71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</w:p>
    <w:p w14:paraId="0DBF1061" w14:textId="77777777" w:rsidR="003A0755" w:rsidRDefault="003A0755" w:rsidP="003A07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Санкт-Петербург</w:t>
      </w:r>
    </w:p>
    <w:p w14:paraId="75E40239" w14:textId="77777777" w:rsidR="003A0755" w:rsidRDefault="003A0755" w:rsidP="003A07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62C42" w14:textId="71EB1BBD" w:rsidR="003A0755" w:rsidRPr="00241EB7" w:rsidRDefault="003A0755" w:rsidP="00F21A02">
      <w:pPr>
        <w:tabs>
          <w:tab w:val="left" w:pos="4111"/>
          <w:tab w:val="left" w:pos="4395"/>
        </w:tabs>
        <w:spacing w:after="0" w:line="240" w:lineRule="auto"/>
        <w:ind w:right="46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87924639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195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BAD">
        <w:rPr>
          <w:rFonts w:ascii="Times New Roman" w:hAnsi="Times New Roman" w:cs="Times New Roman"/>
          <w:b/>
          <w:sz w:val="24"/>
          <w:szCs w:val="24"/>
        </w:rPr>
        <w:t xml:space="preserve">приостановлении действия отдельных положений </w:t>
      </w:r>
      <w:r w:rsidR="00F21A02">
        <w:rPr>
          <w:rFonts w:ascii="Times New Roman" w:hAnsi="Times New Roman" w:cs="Times New Roman"/>
          <w:b/>
          <w:sz w:val="24"/>
          <w:szCs w:val="24"/>
        </w:rPr>
        <w:t xml:space="preserve">решения Муниципального совета </w:t>
      </w:r>
      <w:r w:rsidR="00F21A0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Муниципальный округ Гражданка </w:t>
      </w:r>
      <w:r w:rsidR="00F21A02" w:rsidRPr="002C731A">
        <w:rPr>
          <w:color w:val="0D0D0D"/>
        </w:rPr>
        <w:br/>
      </w:r>
      <w:r w:rsidR="00F21A02">
        <w:rPr>
          <w:rFonts w:ascii="Times New Roman" w:hAnsi="Times New Roman" w:cs="Times New Roman"/>
          <w:b/>
          <w:bCs/>
          <w:sz w:val="24"/>
          <w:szCs w:val="24"/>
        </w:rPr>
        <w:t xml:space="preserve">от 16 июня 2021 года № 16 </w:t>
      </w:r>
      <w:r w:rsidR="00E273B3" w:rsidRPr="002C731A">
        <w:rPr>
          <w:color w:val="0D0D0D"/>
        </w:rPr>
        <w:br/>
      </w:r>
      <w:r w:rsidR="00E273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A02"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</w:t>
      </w:r>
      <w:r w:rsidR="00B44BAD">
        <w:rPr>
          <w:rFonts w:ascii="Times New Roman" w:hAnsi="Times New Roman" w:cs="Times New Roman"/>
          <w:b/>
          <w:sz w:val="24"/>
          <w:szCs w:val="24"/>
        </w:rPr>
        <w:t xml:space="preserve">Регламента заседаний </w:t>
      </w:r>
      <w:r w:rsidR="00C73991" w:rsidRPr="00C73991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 w:rsidR="00C73991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C73991" w:rsidRPr="00C73991">
        <w:rPr>
          <w:rFonts w:ascii="Times New Roman" w:hAnsi="Times New Roman" w:cs="Times New Roman"/>
          <w:b/>
          <w:bCs/>
          <w:sz w:val="24"/>
          <w:szCs w:val="24"/>
        </w:rPr>
        <w:t xml:space="preserve"> совет</w:t>
      </w:r>
      <w:r w:rsidR="00C7399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73991" w:rsidRPr="00C73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4BAD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Муниципальный округ Гражданка</w:t>
      </w:r>
      <w:r w:rsidR="00F21A0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7975D38" w14:textId="5FB65F44" w:rsidR="003A0755" w:rsidRDefault="00471C2D" w:rsidP="00F51CAB">
      <w:pPr>
        <w:pStyle w:val="ac"/>
        <w:spacing w:line="288" w:lineRule="atLeast"/>
        <w:ind w:firstLine="567"/>
        <w:jc w:val="both"/>
      </w:pPr>
      <w:bookmarkStart w:id="1" w:name="_Hlk97072108"/>
      <w:bookmarkEnd w:id="0"/>
      <w:r>
        <w:t>Руководствуясь</w:t>
      </w:r>
      <w:r w:rsidR="00F51CAB">
        <w:t xml:space="preserve"> </w:t>
      </w:r>
      <w:r w:rsidR="009D4059">
        <w:t>Уставом внутригородского м</w:t>
      </w:r>
      <w:r w:rsidR="009D4059" w:rsidRPr="00D42940">
        <w:t>униципального образования</w:t>
      </w:r>
      <w:r w:rsidR="009D4059">
        <w:t xml:space="preserve"> города федерального значения Санкт-Петербурга м</w:t>
      </w:r>
      <w:r w:rsidR="009D4059" w:rsidRPr="00D42940">
        <w:t>униципальный округ Гражданка</w:t>
      </w:r>
      <w:r w:rsidR="009D4059">
        <w:t xml:space="preserve">, </w:t>
      </w:r>
      <w:r w:rsidR="003A0755">
        <w:t>Муниципальный совет внутригородского м</w:t>
      </w:r>
      <w:r w:rsidR="003A0755" w:rsidRPr="00D42940">
        <w:t>униципального образования</w:t>
      </w:r>
      <w:r w:rsidR="003A0755">
        <w:t xml:space="preserve"> города федерального значения</w:t>
      </w:r>
      <w:r w:rsidR="00F21A02">
        <w:t xml:space="preserve"> </w:t>
      </w:r>
      <w:r w:rsidR="003A0755">
        <w:t>Санкт-Петербурга м</w:t>
      </w:r>
      <w:r w:rsidR="003A0755" w:rsidRPr="00D42940">
        <w:t>униципальный округ Гражданка</w:t>
      </w:r>
      <w:r w:rsidR="003A0755">
        <w:t>,</w:t>
      </w:r>
    </w:p>
    <w:bookmarkEnd w:id="1"/>
    <w:p w14:paraId="26688F3C" w14:textId="77777777" w:rsidR="003A0755" w:rsidRPr="006F7952" w:rsidRDefault="003A0755" w:rsidP="003A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14:paraId="6DD4CF44" w14:textId="52BF0294" w:rsidR="0079738D" w:rsidRDefault="00165EA7" w:rsidP="00F21A02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F125B">
        <w:rPr>
          <w:rFonts w:ascii="Times New Roman" w:hAnsi="Times New Roman" w:cs="Times New Roman"/>
          <w:sz w:val="24"/>
          <w:szCs w:val="24"/>
        </w:rPr>
        <w:t>Приостановить до 1 января 202</w:t>
      </w:r>
      <w:r w:rsidR="00F21A02">
        <w:rPr>
          <w:rFonts w:ascii="Times New Roman" w:hAnsi="Times New Roman" w:cs="Times New Roman"/>
          <w:sz w:val="24"/>
          <w:szCs w:val="24"/>
        </w:rPr>
        <w:t>7</w:t>
      </w:r>
      <w:r w:rsidR="00DF125B">
        <w:rPr>
          <w:rFonts w:ascii="Times New Roman" w:hAnsi="Times New Roman" w:cs="Times New Roman"/>
          <w:sz w:val="24"/>
          <w:szCs w:val="24"/>
        </w:rPr>
        <w:t xml:space="preserve"> года действие пункта 2 статьи 5, статьи 7 Регламента заседаний Муниципального совета Муниципального образования Муниципальный округ Гражданка, утвержденного решением </w:t>
      </w:r>
      <w:r w:rsidR="00DF125B" w:rsidRPr="00CA6406">
        <w:rPr>
          <w:rFonts w:ascii="Times New Roman" w:hAnsi="Times New Roman" w:cs="Times New Roman"/>
          <w:sz w:val="24"/>
          <w:szCs w:val="24"/>
        </w:rPr>
        <w:t>Муниципального совета Муниципального образования Муниципальный округ Гражданка</w:t>
      </w:r>
      <w:r w:rsidR="00DF125B">
        <w:rPr>
          <w:rFonts w:ascii="Times New Roman" w:hAnsi="Times New Roman" w:cs="Times New Roman"/>
          <w:sz w:val="24"/>
          <w:szCs w:val="24"/>
        </w:rPr>
        <w:t xml:space="preserve"> от 16 июня 2021 года </w:t>
      </w:r>
      <w:r w:rsidR="00DF125B" w:rsidRPr="002C731A">
        <w:rPr>
          <w:color w:val="0D0D0D"/>
        </w:rPr>
        <w:br/>
      </w:r>
      <w:r w:rsidR="00DF125B">
        <w:rPr>
          <w:rFonts w:ascii="Times New Roman" w:hAnsi="Times New Roman" w:cs="Times New Roman"/>
          <w:sz w:val="24"/>
          <w:szCs w:val="24"/>
        </w:rPr>
        <w:t>№ 16 «Об утверждении Регламента заседаний Муниципального совета Муниципального образования Муниципальный округ Гражданка».</w:t>
      </w:r>
    </w:p>
    <w:p w14:paraId="100D0E65" w14:textId="2B1CCCDC" w:rsidR="003A0755" w:rsidRPr="001B2A40" w:rsidRDefault="00F21A02" w:rsidP="004B16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738D">
        <w:rPr>
          <w:rFonts w:ascii="Times New Roman" w:hAnsi="Times New Roman" w:cs="Times New Roman"/>
          <w:sz w:val="24"/>
          <w:szCs w:val="24"/>
        </w:rPr>
        <w:t xml:space="preserve">. </w:t>
      </w:r>
      <w:r w:rsidR="003A0755" w:rsidRPr="001B2A4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9D40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1 января 2026 года</w:t>
      </w:r>
      <w:r w:rsidR="003A0755" w:rsidRPr="001B2A40">
        <w:rPr>
          <w:rFonts w:ascii="Times New Roman" w:hAnsi="Times New Roman" w:cs="Times New Roman"/>
          <w:sz w:val="24"/>
          <w:szCs w:val="24"/>
        </w:rPr>
        <w:t>.</w:t>
      </w:r>
    </w:p>
    <w:p w14:paraId="5FEDF695" w14:textId="77777777" w:rsidR="003A0755" w:rsidRDefault="003A0755" w:rsidP="003A07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836048" w14:textId="77777777" w:rsidR="00DF125B" w:rsidRDefault="00DF125B" w:rsidP="003A07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98D51" w14:textId="77777777" w:rsidR="003A0755" w:rsidRPr="00D42178" w:rsidRDefault="003A0755" w:rsidP="003A0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78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,</w:t>
      </w:r>
    </w:p>
    <w:p w14:paraId="3A4F3870" w14:textId="77777777" w:rsidR="003A0755" w:rsidRPr="00D42178" w:rsidRDefault="003A0755" w:rsidP="003A0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78">
        <w:rPr>
          <w:rFonts w:ascii="Times New Roman" w:hAnsi="Times New Roman" w:cs="Times New Roman"/>
          <w:b/>
          <w:sz w:val="24"/>
          <w:szCs w:val="24"/>
        </w:rPr>
        <w:t>исполняющий полномочия председателя</w:t>
      </w:r>
    </w:p>
    <w:p w14:paraId="45039F3A" w14:textId="22DB5BB0" w:rsidR="003874CF" w:rsidRDefault="003A0755" w:rsidP="00F51CAB">
      <w:pPr>
        <w:spacing w:after="0" w:line="240" w:lineRule="auto"/>
        <w:jc w:val="both"/>
      </w:pPr>
      <w:r w:rsidRPr="00D42178">
        <w:rPr>
          <w:rFonts w:ascii="Times New Roman" w:hAnsi="Times New Roman" w:cs="Times New Roman"/>
          <w:b/>
          <w:sz w:val="24"/>
          <w:szCs w:val="24"/>
        </w:rPr>
        <w:t>Муниципального совета</w:t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="001A2D4F">
        <w:rPr>
          <w:rFonts w:ascii="Times New Roman" w:hAnsi="Times New Roman" w:cs="Times New Roman"/>
          <w:b/>
          <w:sz w:val="24"/>
          <w:szCs w:val="24"/>
        </w:rPr>
        <w:tab/>
      </w:r>
      <w:r w:rsidR="001A2D4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D42178">
        <w:rPr>
          <w:rFonts w:ascii="Times New Roman" w:hAnsi="Times New Roman" w:cs="Times New Roman"/>
          <w:b/>
          <w:sz w:val="24"/>
          <w:szCs w:val="24"/>
        </w:rPr>
        <w:t>В.В.</w:t>
      </w:r>
      <w:proofErr w:type="gramEnd"/>
      <w:r w:rsidRPr="00D42178">
        <w:rPr>
          <w:rFonts w:ascii="Times New Roman" w:hAnsi="Times New Roman" w:cs="Times New Roman"/>
          <w:b/>
          <w:sz w:val="24"/>
          <w:szCs w:val="24"/>
        </w:rPr>
        <w:t xml:space="preserve"> Ванеев</w:t>
      </w:r>
    </w:p>
    <w:sectPr w:rsidR="003874CF" w:rsidSect="006C5BDB">
      <w:headerReference w:type="default" r:id="rId8"/>
      <w:pgSz w:w="11906" w:h="16838"/>
      <w:pgMar w:top="568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B0F3B" w14:textId="77777777" w:rsidR="00FA43A2" w:rsidRDefault="00FA43A2" w:rsidP="00EF2E14">
      <w:pPr>
        <w:spacing w:after="0" w:line="240" w:lineRule="auto"/>
      </w:pPr>
      <w:r>
        <w:separator/>
      </w:r>
    </w:p>
  </w:endnote>
  <w:endnote w:type="continuationSeparator" w:id="0">
    <w:p w14:paraId="70BB4124" w14:textId="77777777" w:rsidR="00FA43A2" w:rsidRDefault="00FA43A2" w:rsidP="00EF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D54F9" w14:textId="77777777" w:rsidR="00FA43A2" w:rsidRDefault="00FA43A2" w:rsidP="00EF2E14">
      <w:pPr>
        <w:spacing w:after="0" w:line="240" w:lineRule="auto"/>
      </w:pPr>
      <w:r>
        <w:separator/>
      </w:r>
    </w:p>
  </w:footnote>
  <w:footnote w:type="continuationSeparator" w:id="0">
    <w:p w14:paraId="6111CDBD" w14:textId="77777777" w:rsidR="00FA43A2" w:rsidRDefault="00FA43A2" w:rsidP="00EF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25F0" w14:textId="3E2E0F47" w:rsidR="00EF2E14" w:rsidRDefault="00EF2E14">
    <w:pPr>
      <w:pStyle w:val="ad"/>
      <w:jc w:val="center"/>
    </w:pPr>
  </w:p>
  <w:p w14:paraId="7A715C5A" w14:textId="77777777" w:rsidR="00EF2E14" w:rsidRDefault="00EF2E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60B"/>
    <w:multiLevelType w:val="multilevel"/>
    <w:tmpl w:val="9FA29C8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000000"/>
      </w:rPr>
    </w:lvl>
  </w:abstractNum>
  <w:abstractNum w:abstractNumId="1" w15:restartNumberingAfterBreak="0">
    <w:nsid w:val="51044678"/>
    <w:multiLevelType w:val="multilevel"/>
    <w:tmpl w:val="9A1EFE5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2."/>
      <w:lvlJc w:val="left"/>
      <w:pPr>
        <w:ind w:left="906" w:hanging="48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 w16cid:durableId="315185374">
    <w:abstractNumId w:val="1"/>
  </w:num>
  <w:num w:numId="2" w16cid:durableId="8060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55"/>
    <w:rsid w:val="00027F0F"/>
    <w:rsid w:val="00086D9B"/>
    <w:rsid w:val="000A55B5"/>
    <w:rsid w:val="000A700B"/>
    <w:rsid w:val="000C072D"/>
    <w:rsid w:val="000C7869"/>
    <w:rsid w:val="000D0406"/>
    <w:rsid w:val="000F1787"/>
    <w:rsid w:val="000F6543"/>
    <w:rsid w:val="000F6D54"/>
    <w:rsid w:val="00133AD8"/>
    <w:rsid w:val="00142A3B"/>
    <w:rsid w:val="00161334"/>
    <w:rsid w:val="001618D6"/>
    <w:rsid w:val="001644FB"/>
    <w:rsid w:val="00165EA7"/>
    <w:rsid w:val="00192A92"/>
    <w:rsid w:val="00195C35"/>
    <w:rsid w:val="001A2D4F"/>
    <w:rsid w:val="001A78D1"/>
    <w:rsid w:val="001C345A"/>
    <w:rsid w:val="001D47EC"/>
    <w:rsid w:val="001E7395"/>
    <w:rsid w:val="002071D7"/>
    <w:rsid w:val="00210FC8"/>
    <w:rsid w:val="002455C8"/>
    <w:rsid w:val="0025304C"/>
    <w:rsid w:val="0029675E"/>
    <w:rsid w:val="002F734E"/>
    <w:rsid w:val="00303E6B"/>
    <w:rsid w:val="003110AC"/>
    <w:rsid w:val="00325CD8"/>
    <w:rsid w:val="003417AF"/>
    <w:rsid w:val="0035116B"/>
    <w:rsid w:val="00372C9E"/>
    <w:rsid w:val="003874CF"/>
    <w:rsid w:val="003A0755"/>
    <w:rsid w:val="003C06FB"/>
    <w:rsid w:val="003D38B4"/>
    <w:rsid w:val="003E5B33"/>
    <w:rsid w:val="003F5E0E"/>
    <w:rsid w:val="00414B00"/>
    <w:rsid w:val="00436226"/>
    <w:rsid w:val="0044399A"/>
    <w:rsid w:val="00446776"/>
    <w:rsid w:val="00460B41"/>
    <w:rsid w:val="004715EC"/>
    <w:rsid w:val="00471C2D"/>
    <w:rsid w:val="004B16FD"/>
    <w:rsid w:val="004B31C6"/>
    <w:rsid w:val="00513C1A"/>
    <w:rsid w:val="00531985"/>
    <w:rsid w:val="00531A4F"/>
    <w:rsid w:val="00535585"/>
    <w:rsid w:val="005543DC"/>
    <w:rsid w:val="005863F9"/>
    <w:rsid w:val="00597019"/>
    <w:rsid w:val="005B3BF3"/>
    <w:rsid w:val="005B7004"/>
    <w:rsid w:val="005C1865"/>
    <w:rsid w:val="005D07A1"/>
    <w:rsid w:val="005E3E83"/>
    <w:rsid w:val="006048F3"/>
    <w:rsid w:val="00607639"/>
    <w:rsid w:val="00612E11"/>
    <w:rsid w:val="00627201"/>
    <w:rsid w:val="00631E19"/>
    <w:rsid w:val="006435A1"/>
    <w:rsid w:val="00676E2A"/>
    <w:rsid w:val="00676EFB"/>
    <w:rsid w:val="00690F72"/>
    <w:rsid w:val="0069311C"/>
    <w:rsid w:val="006C5BDB"/>
    <w:rsid w:val="006D0913"/>
    <w:rsid w:val="006D51D1"/>
    <w:rsid w:val="006F09D2"/>
    <w:rsid w:val="00700C38"/>
    <w:rsid w:val="00731116"/>
    <w:rsid w:val="0075795E"/>
    <w:rsid w:val="00765BEC"/>
    <w:rsid w:val="00767877"/>
    <w:rsid w:val="00783F06"/>
    <w:rsid w:val="007967C9"/>
    <w:rsid w:val="0079738D"/>
    <w:rsid w:val="007B0DC9"/>
    <w:rsid w:val="007B2CD4"/>
    <w:rsid w:val="007B7F05"/>
    <w:rsid w:val="007C58C2"/>
    <w:rsid w:val="007D3DA2"/>
    <w:rsid w:val="007E1009"/>
    <w:rsid w:val="00807AA6"/>
    <w:rsid w:val="00854E70"/>
    <w:rsid w:val="008642F1"/>
    <w:rsid w:val="008710E0"/>
    <w:rsid w:val="00873F1B"/>
    <w:rsid w:val="0089228D"/>
    <w:rsid w:val="008D06A8"/>
    <w:rsid w:val="008E225E"/>
    <w:rsid w:val="00903781"/>
    <w:rsid w:val="00903D54"/>
    <w:rsid w:val="0091284B"/>
    <w:rsid w:val="00931222"/>
    <w:rsid w:val="009426C5"/>
    <w:rsid w:val="00944456"/>
    <w:rsid w:val="00950E6F"/>
    <w:rsid w:val="0096730A"/>
    <w:rsid w:val="009702F3"/>
    <w:rsid w:val="00972756"/>
    <w:rsid w:val="009803CB"/>
    <w:rsid w:val="00986187"/>
    <w:rsid w:val="009913A1"/>
    <w:rsid w:val="009C57D9"/>
    <w:rsid w:val="009D4059"/>
    <w:rsid w:val="009E222B"/>
    <w:rsid w:val="009F01E8"/>
    <w:rsid w:val="00A01746"/>
    <w:rsid w:val="00A153B6"/>
    <w:rsid w:val="00A172C4"/>
    <w:rsid w:val="00A238FE"/>
    <w:rsid w:val="00A306E1"/>
    <w:rsid w:val="00A46416"/>
    <w:rsid w:val="00A60FC3"/>
    <w:rsid w:val="00A73166"/>
    <w:rsid w:val="00A857F5"/>
    <w:rsid w:val="00AC1B6B"/>
    <w:rsid w:val="00B00ABA"/>
    <w:rsid w:val="00B31A0B"/>
    <w:rsid w:val="00B44BAD"/>
    <w:rsid w:val="00B4600F"/>
    <w:rsid w:val="00B55C5F"/>
    <w:rsid w:val="00B8157F"/>
    <w:rsid w:val="00BA00F9"/>
    <w:rsid w:val="00BB362D"/>
    <w:rsid w:val="00C002E1"/>
    <w:rsid w:val="00C13D28"/>
    <w:rsid w:val="00C21412"/>
    <w:rsid w:val="00C60FE2"/>
    <w:rsid w:val="00C73991"/>
    <w:rsid w:val="00C867FD"/>
    <w:rsid w:val="00CA6406"/>
    <w:rsid w:val="00CB6056"/>
    <w:rsid w:val="00CC72DE"/>
    <w:rsid w:val="00CE794E"/>
    <w:rsid w:val="00CF080A"/>
    <w:rsid w:val="00CF634C"/>
    <w:rsid w:val="00CF69A7"/>
    <w:rsid w:val="00D2422C"/>
    <w:rsid w:val="00D27021"/>
    <w:rsid w:val="00D40F52"/>
    <w:rsid w:val="00D6412B"/>
    <w:rsid w:val="00DA4658"/>
    <w:rsid w:val="00DA4DEB"/>
    <w:rsid w:val="00DC2BAF"/>
    <w:rsid w:val="00DD5723"/>
    <w:rsid w:val="00DD6A1A"/>
    <w:rsid w:val="00DE1CF9"/>
    <w:rsid w:val="00DE24BF"/>
    <w:rsid w:val="00DF125B"/>
    <w:rsid w:val="00DF76AA"/>
    <w:rsid w:val="00E04F27"/>
    <w:rsid w:val="00E05303"/>
    <w:rsid w:val="00E273B3"/>
    <w:rsid w:val="00E766DB"/>
    <w:rsid w:val="00EA1D15"/>
    <w:rsid w:val="00EE2222"/>
    <w:rsid w:val="00EE529E"/>
    <w:rsid w:val="00EF2E14"/>
    <w:rsid w:val="00F21A02"/>
    <w:rsid w:val="00F22555"/>
    <w:rsid w:val="00F350DD"/>
    <w:rsid w:val="00F51CAB"/>
    <w:rsid w:val="00F60F3F"/>
    <w:rsid w:val="00F97F44"/>
    <w:rsid w:val="00FA43A2"/>
    <w:rsid w:val="00FB2188"/>
    <w:rsid w:val="00FC2DB0"/>
    <w:rsid w:val="00FD239C"/>
    <w:rsid w:val="00FD5863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04DA"/>
  <w15:chartTrackingRefBased/>
  <w15:docId w15:val="{1226EE94-7D1F-4096-8390-2B85373F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75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A07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7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7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7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7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7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7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7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7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7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0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07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075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075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07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07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07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07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07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0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07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07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07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07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07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075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07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075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A0755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3A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F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2E14"/>
    <w:rPr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EF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2E14"/>
    <w:rPr>
      <w:kern w:val="0"/>
      <w14:ligatures w14:val="none"/>
    </w:rPr>
  </w:style>
  <w:style w:type="character" w:styleId="af1">
    <w:name w:val="Hyperlink"/>
    <w:basedOn w:val="a0"/>
    <w:uiPriority w:val="99"/>
    <w:unhideWhenUsed/>
    <w:rsid w:val="009702F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70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0309-125A-46DD-BB3E-B3EF44B1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лецкая</dc:creator>
  <cp:keywords/>
  <dc:description/>
  <cp:lastModifiedBy>User</cp:lastModifiedBy>
  <cp:revision>4</cp:revision>
  <cp:lastPrinted>2025-03-19T13:35:00Z</cp:lastPrinted>
  <dcterms:created xsi:type="dcterms:W3CDTF">2025-12-05T13:09:00Z</dcterms:created>
  <dcterms:modified xsi:type="dcterms:W3CDTF">2025-12-10T09:55:00Z</dcterms:modified>
</cp:coreProperties>
</file>